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4EBE34E4" w:rsidR="00AD4FD2" w:rsidRPr="00A42D69" w:rsidRDefault="00760DFA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EC6D0C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91BE424" w:rsidR="00AD4FD2" w:rsidRPr="00EC6D0C" w:rsidRDefault="00EC6D0C" w:rsidP="00AD4FD2">
            <w:pPr>
              <w:spacing w:before="120" w:after="120"/>
              <w:jc w:val="both"/>
              <w:rPr>
                <w:iCs/>
              </w:rPr>
            </w:pPr>
            <w:r w:rsidRPr="00EC6D0C">
              <w:rPr>
                <w:iCs/>
              </w:rPr>
              <w:t>Miestna akčná skupina Bystrická dolina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0287CE8C" w:rsidR="00AD4FD2" w:rsidRPr="00A42D69" w:rsidRDefault="00760DFA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C6D0C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43"/>
        <w:gridCol w:w="2652"/>
        <w:gridCol w:w="4570"/>
        <w:gridCol w:w="1465"/>
        <w:gridCol w:w="1431"/>
        <w:gridCol w:w="4727"/>
      </w:tblGrid>
      <w:tr w:rsidR="009459EB" w:rsidRPr="00334C9E" w14:paraId="32616ACD" w14:textId="77777777" w:rsidTr="000E4DEE">
        <w:trPr>
          <w:trHeight w:val="397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0E4DEE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EC6D0C" w:rsidRPr="00334C9E" w14:paraId="4725DC76" w14:textId="77777777" w:rsidTr="000E4DEE">
        <w:trPr>
          <w:trHeight w:val="57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5EF78C7F" w:rsidR="00EC6D0C" w:rsidRPr="00334C9E" w:rsidRDefault="00EC6D0C" w:rsidP="00EC6D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59D5D80D" w:rsidR="00EC6D0C" w:rsidRPr="00334C9E" w:rsidRDefault="00EC6D0C" w:rsidP="00EC6D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447C" w14:textId="77777777" w:rsidR="00EC6D0C" w:rsidRDefault="00EC6D0C" w:rsidP="00EC6D0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3263A1D" w14:textId="77777777" w:rsidR="00EC6D0C" w:rsidRPr="0005141C" w:rsidRDefault="00EC6D0C" w:rsidP="00EC6D0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5C90481F" w14:textId="77777777" w:rsidR="00EC6D0C" w:rsidRPr="00A36753" w:rsidRDefault="00EC6D0C" w:rsidP="00EC6D0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62BA215" w14:textId="77777777" w:rsidR="00EC6D0C" w:rsidRPr="00A36753" w:rsidRDefault="00EC6D0C" w:rsidP="00EC6D0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4EDC2FB2" w14:textId="77777777" w:rsidR="00EC6D0C" w:rsidRPr="00A963CF" w:rsidRDefault="00EC6D0C" w:rsidP="00EC6D0C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 oprávnenými aktivitami.</w:t>
            </w:r>
          </w:p>
          <w:p w14:paraId="6F4E2449" w14:textId="6469EDFF" w:rsidR="00A963CF" w:rsidRPr="00334C9E" w:rsidRDefault="00A963CF" w:rsidP="00EC6D0C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5A713B9D" w:rsidR="00EC6D0C" w:rsidRPr="00334C9E" w:rsidRDefault="00EC6D0C" w:rsidP="00EC6D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4508D1AC" w:rsidR="00EC6D0C" w:rsidRPr="00334C9E" w:rsidRDefault="00EC6D0C" w:rsidP="00EC6D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92F1" w14:textId="77777777" w:rsidR="00EC6D0C" w:rsidRDefault="00EC6D0C" w:rsidP="00EC6D0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9F21120" w14:textId="77777777" w:rsidR="00EC6D0C" w:rsidRDefault="00EC6D0C" w:rsidP="00EC6D0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  <w:p w14:paraId="691AE090" w14:textId="63AE60F6" w:rsidR="00EC6D0C" w:rsidRPr="00334C9E" w:rsidRDefault="00EC6D0C" w:rsidP="00EC6D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EC6D0C" w:rsidRPr="00334C9E" w14:paraId="1F6CDE03" w14:textId="77777777" w:rsidTr="000E4DEE">
        <w:trPr>
          <w:trHeight w:val="495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EC6D0C" w:rsidRPr="00334C9E" w:rsidRDefault="00EC6D0C" w:rsidP="00EC6D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EC6D0C" w:rsidRPr="00334C9E" w:rsidRDefault="00EC6D0C" w:rsidP="00EC6D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EC6D0C" w:rsidRPr="00334C9E" w:rsidRDefault="00EC6D0C" w:rsidP="00EC6D0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EC6D0C" w:rsidRPr="00334C9E" w:rsidRDefault="00EC6D0C" w:rsidP="00EC6D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3687CFEB" w:rsidR="00EC6D0C" w:rsidRPr="00334C9E" w:rsidRDefault="00EC6D0C" w:rsidP="00EC6D0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A908" w14:textId="77777777" w:rsidR="00EC6D0C" w:rsidRDefault="00EC6D0C" w:rsidP="00EC6D0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  <w:p w14:paraId="470B8151" w14:textId="21499707" w:rsidR="00EC6D0C" w:rsidRPr="00334C9E" w:rsidRDefault="00EC6D0C" w:rsidP="00EC6D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185641" w:rsidRPr="00334C9E" w14:paraId="1A08E80D" w14:textId="77777777" w:rsidTr="000A23CF">
        <w:trPr>
          <w:trHeight w:val="49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605D5" w14:textId="0974DA87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A952B" w14:textId="62F02FA7" w:rsidR="00185641" w:rsidRPr="00334C9E" w:rsidRDefault="00185641" w:rsidP="00185641">
            <w:pPr>
              <w:rPr>
                <w:rFonts w:eastAsia="Helvetica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975D3" w14:textId="3361115E" w:rsidR="00185641" w:rsidRPr="00334C9E" w:rsidRDefault="00185641" w:rsidP="0018564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</w:t>
            </w: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tratégiou CLLD.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A0C60" w14:textId="7941CD1B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</w:t>
            </w:r>
            <w:r w:rsidR="00461DF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</w:t>
            </w: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87EF" w14:textId="21531D71" w:rsidR="00185641" w:rsidRPr="00A36753" w:rsidRDefault="00185641" w:rsidP="001856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9320" w14:textId="0C9D3100" w:rsidR="00185641" w:rsidRPr="00A36753" w:rsidRDefault="00185641" w:rsidP="001856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185641" w:rsidRPr="00334C9E" w14:paraId="13FC6FC1" w14:textId="77777777" w:rsidTr="000A23CF">
        <w:trPr>
          <w:trHeight w:val="49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01C1" w14:textId="77777777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2A72" w14:textId="77777777" w:rsidR="00185641" w:rsidRPr="00334C9E" w:rsidRDefault="00185641" w:rsidP="0018564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2F62" w14:textId="77777777" w:rsidR="00185641" w:rsidRPr="00334C9E" w:rsidRDefault="00185641" w:rsidP="001856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7F84" w14:textId="77777777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DEA4" w14:textId="056D8247" w:rsidR="00185641" w:rsidRPr="00A36753" w:rsidRDefault="00185641" w:rsidP="001856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3044" w14:textId="552B96E3" w:rsidR="00185641" w:rsidRPr="00A36753" w:rsidRDefault="00185641" w:rsidP="001856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185641" w:rsidRPr="00334C9E" w14:paraId="013E1817" w14:textId="77777777" w:rsidTr="004807CB">
        <w:trPr>
          <w:trHeight w:val="49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2D355" w14:textId="04486C0B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24523" w14:textId="696592D9" w:rsidR="00185641" w:rsidRPr="00334C9E" w:rsidRDefault="00185641" w:rsidP="00185641">
            <w:pPr>
              <w:rPr>
                <w:rFonts w:eastAsia="Helvetica"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320B5" w14:textId="78BF7927" w:rsidR="00185641" w:rsidRPr="00334C9E" w:rsidRDefault="00185641" w:rsidP="0018564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ACD84" w14:textId="6497C3B4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3445" w14:textId="2D3BB805" w:rsidR="00185641" w:rsidRPr="00A36753" w:rsidRDefault="00185641" w:rsidP="001856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0373" w14:textId="670F534F" w:rsidR="00185641" w:rsidRPr="00A36753" w:rsidRDefault="00185641" w:rsidP="001856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185641" w:rsidRPr="00334C9E" w14:paraId="60283AE4" w14:textId="77777777" w:rsidTr="004807CB">
        <w:trPr>
          <w:trHeight w:val="49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DE81" w14:textId="77777777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E4E4" w14:textId="77777777" w:rsidR="00185641" w:rsidRPr="00334C9E" w:rsidRDefault="00185641" w:rsidP="0018564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BE98" w14:textId="77777777" w:rsidR="00185641" w:rsidRPr="00334C9E" w:rsidRDefault="00185641" w:rsidP="001856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96CC" w14:textId="77777777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F830" w14:textId="51FBE014" w:rsidR="00185641" w:rsidRPr="00A36753" w:rsidRDefault="00185641" w:rsidP="001856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0861" w14:textId="46D04C10" w:rsidR="00185641" w:rsidRPr="00A36753" w:rsidRDefault="00185641" w:rsidP="001856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185641" w:rsidRPr="00334C9E" w14:paraId="7B000E36" w14:textId="77777777" w:rsidTr="00F534CA">
        <w:trPr>
          <w:trHeight w:val="49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CAE38" w14:textId="4002D1C3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477A2" w14:textId="4735F869" w:rsidR="00185641" w:rsidRPr="00334C9E" w:rsidRDefault="00185641" w:rsidP="00185641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E3ACD" w14:textId="7C87B46D" w:rsidR="00185641" w:rsidRPr="00334C9E" w:rsidRDefault="00185641" w:rsidP="0018564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vytvorí minimáln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0,5 úväzkové pracovné miesto FTE alebo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1 pracovné miesto F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v závislosti od výšky poskytovaného NFP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27FC0" w14:textId="7D21A318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A1D8" w14:textId="0E7AC655" w:rsidR="00185641" w:rsidRPr="00A36753" w:rsidRDefault="00185641" w:rsidP="001856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730A" w14:textId="77777777" w:rsidR="00185641" w:rsidRDefault="00185641" w:rsidP="00185641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ého výška NFP je nižšia ako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a zaviazal vytvoriť minimál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5 úväzkové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acovné mies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  <w:p w14:paraId="4D5CC50B" w14:textId="79A4F709" w:rsidR="00185641" w:rsidRPr="00A36753" w:rsidRDefault="00185641" w:rsidP="001856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ého výška NFP je vyššia alebo rovná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a zaviazal vytvoriť minimálne 1 pracovné miesto FTE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acovného miesta je 3 roky od ukončenia projektu.</w:t>
            </w:r>
          </w:p>
        </w:tc>
      </w:tr>
      <w:tr w:rsidR="00185641" w:rsidRPr="00334C9E" w14:paraId="198A45F5" w14:textId="77777777" w:rsidTr="00F534CA">
        <w:trPr>
          <w:trHeight w:val="49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FE61" w14:textId="77777777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AA0D" w14:textId="77777777" w:rsidR="00185641" w:rsidRPr="00334C9E" w:rsidRDefault="00185641" w:rsidP="0018564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9441" w14:textId="77777777" w:rsidR="00185641" w:rsidRPr="00334C9E" w:rsidRDefault="00185641" w:rsidP="001856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7227" w14:textId="77777777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3BC7" w14:textId="48A5FB25" w:rsidR="00185641" w:rsidRPr="00A36753" w:rsidRDefault="00185641" w:rsidP="001856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A36B" w14:textId="77777777" w:rsidR="00185641" w:rsidRDefault="00185641" w:rsidP="00185641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ého výška NFP je nižšia ako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zaviazal vytvoriť minimál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5 úväzkové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acovné mies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 </w:t>
            </w:r>
          </w:p>
          <w:p w14:paraId="18FC13A4" w14:textId="07AA05B5" w:rsidR="00185641" w:rsidRPr="00A36753" w:rsidRDefault="00185641" w:rsidP="001856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ého výška NFP je vyššia alebo rovná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viazal vytvoriť minimálne 1 pracovné miesto FTE.</w:t>
            </w:r>
          </w:p>
        </w:tc>
      </w:tr>
      <w:tr w:rsidR="00185641" w:rsidRPr="00334C9E" w14:paraId="665A58B7" w14:textId="77777777" w:rsidTr="00846BFB">
        <w:trPr>
          <w:trHeight w:val="495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EA0E6" w14:textId="20A9AF52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8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F6E06" w14:textId="28B7A9F8" w:rsidR="00185641" w:rsidRPr="00334C9E" w:rsidRDefault="00185641" w:rsidP="00185641">
            <w:pPr>
              <w:rPr>
                <w:rFonts w:eastAsia="Helvetica" w:cs="Arial"/>
                <w:color w:val="000000" w:themeColor="text1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</w:p>
        </w:tc>
        <w:tc>
          <w:tcPr>
            <w:tcW w:w="14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CA72E" w14:textId="29004605" w:rsidR="00185641" w:rsidRPr="00334C9E" w:rsidRDefault="00185641" w:rsidP="0018564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05141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68919" w14:textId="0A8AE6C4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4172" w14:textId="0DC3A27B" w:rsidR="00185641" w:rsidRPr="00A36753" w:rsidRDefault="00185641" w:rsidP="001856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A98C" w14:textId="253D01C8" w:rsidR="00185641" w:rsidRPr="00A36753" w:rsidRDefault="00185641" w:rsidP="001856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rovná alebo vyššia ako 50 000 EUR</w:t>
            </w:r>
          </w:p>
        </w:tc>
      </w:tr>
      <w:tr w:rsidR="00185641" w:rsidRPr="00334C9E" w14:paraId="60CAFCCA" w14:textId="77777777" w:rsidTr="00F534CA">
        <w:trPr>
          <w:trHeight w:val="49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8C68" w14:textId="77777777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634C" w14:textId="77777777" w:rsidR="00185641" w:rsidRPr="00334C9E" w:rsidRDefault="00185641" w:rsidP="0018564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3BA4" w14:textId="77777777" w:rsidR="00185641" w:rsidRPr="00334C9E" w:rsidRDefault="00185641" w:rsidP="001856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E509" w14:textId="77777777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57D3" w14:textId="307A18DE" w:rsidR="00185641" w:rsidRPr="00A36753" w:rsidRDefault="00185641" w:rsidP="001856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ED0E" w14:textId="5718D3DD" w:rsidR="00185641" w:rsidRPr="00A36753" w:rsidRDefault="00185641" w:rsidP="001856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185641" w:rsidRPr="00334C9E" w14:paraId="4DE188A2" w14:textId="77777777" w:rsidTr="00632AD4">
        <w:trPr>
          <w:trHeight w:val="495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7D862" w14:textId="6E84AF9B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.</w:t>
            </w:r>
          </w:p>
        </w:tc>
        <w:tc>
          <w:tcPr>
            <w:tcW w:w="8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1C3D8" w14:textId="77777777" w:rsidR="00185641" w:rsidRPr="00334C9E" w:rsidRDefault="00185641" w:rsidP="00185641">
            <w:pPr>
              <w:rPr>
                <w:rFonts w:eastAsia="Helvetica" w:cs="Arial"/>
                <w:color w:val="000000" w:themeColor="text1"/>
              </w:rPr>
            </w:pPr>
          </w:p>
          <w:p w14:paraId="3EE4E950" w14:textId="22D31D19" w:rsidR="00185641" w:rsidRPr="00334C9E" w:rsidRDefault="00185641" w:rsidP="00185641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4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003A7" w14:textId="77777777" w:rsidR="00185641" w:rsidRPr="00334C9E" w:rsidRDefault="00185641" w:rsidP="001856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  <w:p w14:paraId="6ED7875D" w14:textId="3968E0A8" w:rsidR="00185641" w:rsidRPr="00334C9E" w:rsidRDefault="00185641" w:rsidP="0018564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F4F59" w14:textId="77777777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</w:rPr>
            </w:pPr>
          </w:p>
          <w:p w14:paraId="5D70EACD" w14:textId="3A13B34B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</w:rPr>
            </w:pPr>
            <w:r w:rsidRPr="00516D6B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A997" w14:textId="264175CF" w:rsidR="00185641" w:rsidRPr="00A36753" w:rsidRDefault="009F1ACD" w:rsidP="001856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EE01" w14:textId="1B8C4D4C" w:rsidR="00185641" w:rsidRPr="00A36753" w:rsidRDefault="009F1ACD" w:rsidP="001856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</w:t>
            </w:r>
          </w:p>
        </w:tc>
      </w:tr>
      <w:tr w:rsidR="00185641" w:rsidRPr="00334C9E" w14:paraId="01C77C1C" w14:textId="77777777" w:rsidTr="000E4DEE">
        <w:trPr>
          <w:trHeight w:val="310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16C1" w14:textId="77777777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CD64" w14:textId="77777777" w:rsidR="00185641" w:rsidRPr="00334C9E" w:rsidRDefault="00185641" w:rsidP="0018564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6904" w14:textId="77777777" w:rsidR="00185641" w:rsidRPr="00334C9E" w:rsidRDefault="00185641" w:rsidP="001856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A9AD" w14:textId="77777777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28EB" w14:textId="23605D20" w:rsidR="00185641" w:rsidRPr="00A36753" w:rsidRDefault="009F1ACD" w:rsidP="001856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7565" w14:textId="7B58432C" w:rsidR="00185641" w:rsidRPr="00A36753" w:rsidRDefault="009F1ACD" w:rsidP="001856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 nie je možné pomenovať jeho reálny dopad na územie a ciele stratégie</w:t>
            </w:r>
          </w:p>
        </w:tc>
      </w:tr>
      <w:tr w:rsidR="00185641" w:rsidRPr="00334C9E" w14:paraId="22453929" w14:textId="77777777" w:rsidTr="0017689B">
        <w:trPr>
          <w:trHeight w:val="310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FCDDF" w14:textId="19409387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7.</w:t>
            </w:r>
          </w:p>
        </w:tc>
        <w:tc>
          <w:tcPr>
            <w:tcW w:w="8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9ACC4" w14:textId="5D6854D8" w:rsidR="00185641" w:rsidRPr="00334C9E" w:rsidRDefault="00185641" w:rsidP="00185641">
            <w:pPr>
              <w:rPr>
                <w:rFonts w:eastAsia="Helvetica" w:cs="Arial"/>
                <w:color w:val="000000" w:themeColor="text1"/>
              </w:rPr>
            </w:pPr>
            <w:r w:rsidRPr="00516D6B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 rámci MAS</w:t>
            </w:r>
          </w:p>
        </w:tc>
        <w:tc>
          <w:tcPr>
            <w:tcW w:w="14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5C35B" w14:textId="068BC228" w:rsidR="00185641" w:rsidRPr="00334C9E" w:rsidRDefault="00185641" w:rsidP="0018564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516D6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  <w:t>Posudzuje sa na základe databázy schválených projektov v CLLD príslušnej MAS</w:t>
            </w: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43FF7" w14:textId="3AA42A49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</w:rPr>
            </w:pPr>
            <w:r w:rsidRPr="00D912A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odové </w:t>
            </w:r>
            <w:r w:rsidRPr="00492CCE"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FD5F" w14:textId="77777777" w:rsidR="00185641" w:rsidRDefault="00185641" w:rsidP="001856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5C6D2A1" w14:textId="0C6310F6" w:rsidR="00185641" w:rsidRPr="00A36753" w:rsidRDefault="00185641" w:rsidP="001856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338C" w14:textId="4F8E72FA" w:rsidR="00185641" w:rsidRPr="00A36753" w:rsidRDefault="00185641" w:rsidP="001856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185641" w:rsidRPr="00334C9E" w14:paraId="5CA9C744" w14:textId="77777777" w:rsidTr="000E4DEE">
        <w:trPr>
          <w:trHeight w:val="310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8A89" w14:textId="77777777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A734" w14:textId="77777777" w:rsidR="00185641" w:rsidRPr="00334C9E" w:rsidRDefault="00185641" w:rsidP="0018564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42EB" w14:textId="77777777" w:rsidR="00185641" w:rsidRPr="00334C9E" w:rsidRDefault="00185641" w:rsidP="001856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00B9" w14:textId="77777777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7A65" w14:textId="26DDB0D8" w:rsidR="00185641" w:rsidRPr="00A36753" w:rsidRDefault="00185641" w:rsidP="001856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d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4F94" w14:textId="21D62803" w:rsidR="00185641" w:rsidRPr="00A36753" w:rsidRDefault="00185641" w:rsidP="001856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185641" w:rsidRPr="00334C9E" w14:paraId="4ACC1DE4" w14:textId="77777777" w:rsidTr="007E1C04">
        <w:trPr>
          <w:trHeight w:val="310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FE1F6" w14:textId="2FC9B0E4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.</w:t>
            </w:r>
          </w:p>
        </w:tc>
        <w:tc>
          <w:tcPr>
            <w:tcW w:w="8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3DE56" w14:textId="77777777" w:rsidR="00185641" w:rsidRPr="00334C9E" w:rsidRDefault="00185641" w:rsidP="00185641">
            <w:pPr>
              <w:rPr>
                <w:rFonts w:eastAsia="Helvetica" w:cs="Arial"/>
                <w:color w:val="000000" w:themeColor="text1"/>
              </w:rPr>
            </w:pPr>
          </w:p>
          <w:p w14:paraId="3F2C491F" w14:textId="2EC57C55" w:rsidR="00185641" w:rsidRPr="00334C9E" w:rsidRDefault="00185641" w:rsidP="00185641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4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A2B7" w14:textId="77777777" w:rsidR="00185641" w:rsidRPr="00334C9E" w:rsidRDefault="00185641" w:rsidP="001856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  <w:p w14:paraId="49523E84" w14:textId="77777777" w:rsidR="00185641" w:rsidRPr="00C1367A" w:rsidRDefault="00185641" w:rsidP="00185641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14:paraId="73352757" w14:textId="77777777" w:rsidR="00185641" w:rsidRPr="00C1367A" w:rsidRDefault="00185641" w:rsidP="00185641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9332931" w14:textId="77777777" w:rsidR="00185641" w:rsidRPr="00C1367A" w:rsidRDefault="00185641" w:rsidP="00185641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1AC02EEB" w14:textId="77777777" w:rsidR="00185641" w:rsidRPr="00C1367A" w:rsidRDefault="00185641" w:rsidP="00185641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0FE114B" w14:textId="59D4B959" w:rsidR="00185641" w:rsidRPr="00334C9E" w:rsidRDefault="00185641" w:rsidP="0018564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76C37" w14:textId="77777777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</w:rPr>
            </w:pPr>
          </w:p>
          <w:p w14:paraId="4DEA1FD2" w14:textId="735F4E7F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</w:rPr>
            </w:pPr>
            <w:r w:rsidRPr="00516D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odové </w:t>
            </w:r>
            <w:r w:rsidRPr="00492CCE"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9042" w14:textId="215C3178" w:rsidR="00185641" w:rsidRPr="00A36753" w:rsidRDefault="00461DF5" w:rsidP="001856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0D11" w14:textId="1FAB3255" w:rsidR="00185641" w:rsidRPr="00A36753" w:rsidRDefault="00461DF5" w:rsidP="001856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185641" w:rsidRPr="00334C9E" w14:paraId="18388C2B" w14:textId="77777777" w:rsidTr="000E4DEE">
        <w:trPr>
          <w:trHeight w:val="310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A5BE" w14:textId="77777777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58D8" w14:textId="77777777" w:rsidR="00185641" w:rsidRPr="00334C9E" w:rsidRDefault="00185641" w:rsidP="0018564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22BE" w14:textId="77777777" w:rsidR="00185641" w:rsidRPr="00334C9E" w:rsidRDefault="00185641" w:rsidP="001856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CFC7" w14:textId="77777777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902E" w14:textId="77777777" w:rsidR="00185641" w:rsidRDefault="00185641" w:rsidP="001856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6CBE9D6" w14:textId="77777777" w:rsidR="00185641" w:rsidRDefault="00185641" w:rsidP="001856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7D68843" w14:textId="3143977E" w:rsidR="00185641" w:rsidRDefault="00461DF5" w:rsidP="001856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185641"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y</w:t>
            </w:r>
          </w:p>
          <w:p w14:paraId="2C366428" w14:textId="77777777" w:rsidR="00185641" w:rsidRDefault="00185641" w:rsidP="001856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F48EFC4" w14:textId="77777777" w:rsidR="00185641" w:rsidRPr="00A36753" w:rsidRDefault="00185641" w:rsidP="001856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1063" w14:textId="66E8EE80" w:rsidR="00185641" w:rsidRPr="00A36753" w:rsidRDefault="00185641" w:rsidP="001856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firmu.</w:t>
            </w:r>
          </w:p>
        </w:tc>
      </w:tr>
      <w:tr w:rsidR="00185641" w:rsidRPr="00334C9E" w14:paraId="6C19FD3C" w14:textId="77777777" w:rsidTr="0093727C">
        <w:trPr>
          <w:trHeight w:val="310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DAF9F" w14:textId="370AB001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.</w:t>
            </w:r>
          </w:p>
        </w:tc>
        <w:tc>
          <w:tcPr>
            <w:tcW w:w="8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EE963" w14:textId="77777777" w:rsidR="00185641" w:rsidRPr="00334C9E" w:rsidRDefault="00185641" w:rsidP="00185641">
            <w:pPr>
              <w:rPr>
                <w:rFonts w:eastAsia="Helvetica" w:cs="Arial"/>
                <w:color w:val="000000" w:themeColor="text1"/>
              </w:rPr>
            </w:pPr>
          </w:p>
          <w:p w14:paraId="69E7119E" w14:textId="471C3855" w:rsidR="00185641" w:rsidRPr="00334C9E" w:rsidRDefault="00185641" w:rsidP="00185641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a trh</w:t>
            </w:r>
          </w:p>
        </w:tc>
        <w:tc>
          <w:tcPr>
            <w:tcW w:w="14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9E5A7" w14:textId="77777777" w:rsidR="00185641" w:rsidRPr="00334C9E" w:rsidRDefault="00185641" w:rsidP="001856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  <w:p w14:paraId="30DC0A2A" w14:textId="77777777" w:rsidR="00185641" w:rsidRPr="00C1367A" w:rsidRDefault="00185641" w:rsidP="00185641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14:paraId="047EC694" w14:textId="77777777" w:rsidR="00185641" w:rsidRPr="00C1367A" w:rsidRDefault="00185641" w:rsidP="00185641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E94BCAA" w14:textId="77777777" w:rsidR="00185641" w:rsidRPr="00C1367A" w:rsidRDefault="00185641" w:rsidP="00185641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7B166F44" w14:textId="77777777" w:rsidR="00185641" w:rsidRPr="00C1367A" w:rsidRDefault="00185641" w:rsidP="00185641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09BD6B4" w14:textId="26B775AC" w:rsidR="00185641" w:rsidRPr="00334C9E" w:rsidRDefault="00185641" w:rsidP="0018564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žiadny z výrobkov nie je nový pre trh, zníži plánovanú hodnotu merateľného ukazovateľa na úroveň nula.</w:t>
            </w: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A0599" w14:textId="77777777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</w:rPr>
            </w:pPr>
          </w:p>
          <w:p w14:paraId="55889E57" w14:textId="5225AEAD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</w:rPr>
            </w:pPr>
            <w:r w:rsidRPr="00CC4F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odové </w:t>
            </w:r>
            <w:r w:rsidRPr="00492CCE"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5F78" w14:textId="1E90FCAB" w:rsidR="00185641" w:rsidRPr="00A36753" w:rsidRDefault="00461DF5" w:rsidP="001856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8611" w14:textId="14DC7ECA" w:rsidR="00185641" w:rsidRPr="00A36753" w:rsidRDefault="00185641" w:rsidP="001856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</w:t>
            </w:r>
            <w:r w:rsidR="00461DF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edstaví nový výrobok pre </w:t>
            </w:r>
            <w:r w:rsidR="00461DF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h</w:t>
            </w:r>
          </w:p>
        </w:tc>
      </w:tr>
      <w:tr w:rsidR="00185641" w:rsidRPr="00334C9E" w14:paraId="1F7FD146" w14:textId="77777777" w:rsidTr="000E4DEE">
        <w:trPr>
          <w:trHeight w:val="310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3AEC" w14:textId="77777777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58B5" w14:textId="77777777" w:rsidR="00185641" w:rsidRPr="00334C9E" w:rsidRDefault="00185641" w:rsidP="0018564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03F4" w14:textId="77777777" w:rsidR="00185641" w:rsidRPr="00334C9E" w:rsidRDefault="00185641" w:rsidP="001856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6634" w14:textId="77777777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A1EE" w14:textId="77777777" w:rsidR="00185641" w:rsidRDefault="00185641" w:rsidP="001856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5730F76" w14:textId="77777777" w:rsidR="00185641" w:rsidRDefault="00185641" w:rsidP="001856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A250035" w14:textId="4123729F" w:rsidR="00185641" w:rsidRDefault="00461DF5" w:rsidP="001856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  <w:r w:rsidR="00185641"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y</w:t>
            </w:r>
          </w:p>
          <w:p w14:paraId="488598AA" w14:textId="77777777" w:rsidR="00185641" w:rsidRDefault="00185641" w:rsidP="001856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0DECC6D" w14:textId="77777777" w:rsidR="00185641" w:rsidRPr="00A36753" w:rsidRDefault="00185641" w:rsidP="001856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7540" w14:textId="031C058D" w:rsidR="00185641" w:rsidRPr="00A36753" w:rsidRDefault="00185641" w:rsidP="001856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tr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185641" w:rsidRPr="00334C9E" w14:paraId="38C64911" w14:textId="77777777" w:rsidTr="000E4DEE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185641" w:rsidRPr="00334C9E" w:rsidRDefault="00185641" w:rsidP="00185641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185641" w:rsidRPr="00334C9E" w:rsidRDefault="00185641" w:rsidP="0018564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185641" w:rsidRPr="00334C9E" w14:paraId="7A8CB3AD" w14:textId="77777777" w:rsidTr="000E4DEE">
        <w:trPr>
          <w:trHeight w:val="708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711FE257" w:rsidR="00185641" w:rsidRPr="00334C9E" w:rsidRDefault="00185641" w:rsidP="001856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0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F3B090E" w:rsidR="00185641" w:rsidRPr="00334C9E" w:rsidRDefault="00185641" w:rsidP="00185641">
            <w:pPr>
              <w:rPr>
                <w:rFonts w:asciiTheme="minorHAnsi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5C31" w14:textId="77777777" w:rsidR="00185641" w:rsidRPr="0005141C" w:rsidRDefault="00185641" w:rsidP="00185641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4EF89240" w14:textId="77777777" w:rsidR="00185641" w:rsidRPr="00A36753" w:rsidRDefault="00185641" w:rsidP="00185641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10F81E9" w14:textId="77777777" w:rsidR="00185641" w:rsidRPr="00A36753" w:rsidRDefault="00185641" w:rsidP="0018564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3AF78742" w14:textId="77777777" w:rsidR="00185641" w:rsidRPr="00A36753" w:rsidRDefault="00185641" w:rsidP="0018564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7A280F3C" w14:textId="450CD0FC" w:rsidR="00185641" w:rsidRPr="00334C9E" w:rsidRDefault="00185641" w:rsidP="00185641">
            <w:pPr>
              <w:rPr>
                <w:rFonts w:asciiTheme="minorHAnsi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17BA1D81" w:rsidR="00185641" w:rsidRPr="00334C9E" w:rsidRDefault="00185641" w:rsidP="001856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C4FAF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912A7"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5A0A9C0D" w:rsidR="00185641" w:rsidRPr="00334C9E" w:rsidRDefault="00185641" w:rsidP="00185641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641195C8" w:rsidR="00185641" w:rsidRPr="00334C9E" w:rsidRDefault="00185641" w:rsidP="0018564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185641" w:rsidRPr="00334C9E" w14:paraId="0FCF77B2" w14:textId="77777777" w:rsidTr="000E4DEE">
        <w:trPr>
          <w:trHeight w:val="975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185641" w:rsidRPr="00334C9E" w:rsidRDefault="00185641" w:rsidP="001856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185641" w:rsidRPr="00334C9E" w:rsidRDefault="00185641" w:rsidP="0018564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185641" w:rsidRPr="00334C9E" w:rsidRDefault="00185641" w:rsidP="0018564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185641" w:rsidRPr="00334C9E" w:rsidRDefault="00185641" w:rsidP="001856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11AC0B8D" w:rsidR="00185641" w:rsidRPr="00334C9E" w:rsidRDefault="00185641" w:rsidP="00185641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1043D74C" w:rsidR="00185641" w:rsidRPr="00334C9E" w:rsidRDefault="00185641" w:rsidP="0018564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D35BF2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.</w:t>
            </w:r>
          </w:p>
        </w:tc>
      </w:tr>
      <w:tr w:rsidR="00185641" w:rsidRPr="00334C9E" w14:paraId="6823F141" w14:textId="77777777" w:rsidTr="000E4DEE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185641" w:rsidRPr="00334C9E" w:rsidRDefault="00185641" w:rsidP="00185641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185641" w:rsidRPr="00334C9E" w:rsidRDefault="00185641" w:rsidP="00185641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185641" w:rsidRPr="00334C9E" w14:paraId="236D78E4" w14:textId="77777777" w:rsidTr="000E4DEE">
        <w:trPr>
          <w:trHeight w:val="85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035B5755" w:rsidR="00185641" w:rsidRPr="00334C9E" w:rsidRDefault="00185641" w:rsidP="001856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1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6231F6F9" w:rsidR="00185641" w:rsidRPr="00334C9E" w:rsidRDefault="00185641" w:rsidP="00185641">
            <w:pPr>
              <w:rPr>
                <w:rFonts w:asciiTheme="minorHAnsi" w:hAnsiTheme="minorHAnsi" w:cs="Arial"/>
                <w:color w:val="000000" w:themeColor="text1"/>
              </w:rPr>
            </w:pPr>
            <w:r w:rsidRPr="00F64E27">
              <w:rPr>
                <w:rFonts w:ascii="Arial" w:hAnsi="Arial" w:cs="Arial"/>
                <w:color w:val="000000" w:themeColor="text1"/>
                <w:sz w:val="18"/>
                <w:szCs w:val="18"/>
              </w:rPr>
              <w:t>Posúdenie prevádzkovej a technickej udržateľnosti projektu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31DC96E9" w:rsidR="00185641" w:rsidRPr="00334C9E" w:rsidRDefault="00185641" w:rsidP="00185641">
            <w:pPr>
              <w:rPr>
                <w:rFonts w:asciiTheme="minorHAnsi" w:hAnsiTheme="minorHAnsi" w:cs="Arial"/>
                <w:color w:val="000000" w:themeColor="text1"/>
              </w:rPr>
            </w:pPr>
            <w:r w:rsidRPr="00F64E27">
              <w:rPr>
                <w:rFonts w:ascii="Arial" w:hAnsi="Arial" w:cs="Arial"/>
                <w:color w:val="000000" w:themeColor="text1"/>
                <w:sz w:val="18"/>
                <w:szCs w:val="18"/>
              </w:rPr>
              <w:t>Posudzuje sa kapacita žiadateľa na zabezpečenie udržateľnosti výstupov projektu po realizácii projektu (podľa relevantnosti): zapečenie technického zázemia, administratívnych kapacít, zrealizovaných služieb a pod.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7696240F" w:rsidR="00185641" w:rsidRPr="00334C9E" w:rsidRDefault="00185641" w:rsidP="00185641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F64E27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 xml:space="preserve">Bodové kritérium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78F25539" w:rsidR="00185641" w:rsidRPr="00334C9E" w:rsidRDefault="00185641" w:rsidP="001856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64E27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03BC5CA1" w:rsidR="00185641" w:rsidRPr="00334C9E" w:rsidRDefault="00185641" w:rsidP="0018564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6B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185641" w:rsidRPr="00334C9E" w14:paraId="1CE0D30F" w14:textId="77777777" w:rsidTr="000E4DEE">
        <w:trPr>
          <w:trHeight w:val="530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185641" w:rsidRPr="00334C9E" w:rsidRDefault="00185641" w:rsidP="001856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185641" w:rsidRPr="00334C9E" w:rsidRDefault="00185641" w:rsidP="0018564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185641" w:rsidRPr="00334C9E" w:rsidRDefault="00185641" w:rsidP="0018564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185641" w:rsidRPr="00334C9E" w:rsidRDefault="00185641" w:rsidP="00185641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6C3A35C5" w:rsidR="00185641" w:rsidRPr="00334C9E" w:rsidRDefault="00185641" w:rsidP="001856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64E27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102DC9FE" w:rsidR="00185641" w:rsidRPr="00334C9E" w:rsidRDefault="00185641" w:rsidP="0018564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6B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185641" w:rsidRPr="00334C9E" w14:paraId="17ED5E9E" w14:textId="77777777" w:rsidTr="000E4DEE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185641" w:rsidRPr="00334C9E" w:rsidRDefault="00185641" w:rsidP="00185641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185641" w:rsidRPr="00334C9E" w:rsidRDefault="00185641" w:rsidP="00185641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185641" w:rsidRPr="00334C9E" w14:paraId="013CC603" w14:textId="77777777" w:rsidTr="000E4DEE">
        <w:trPr>
          <w:trHeight w:val="86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76913926" w:rsidR="00185641" w:rsidRPr="00334C9E" w:rsidRDefault="00185641" w:rsidP="0018564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F92877">
              <w:rPr>
                <w:rFonts w:cs="Arial"/>
                <w:color w:val="000000" w:themeColor="text1"/>
              </w:rPr>
              <w:t>12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3C4A6835" w:rsidR="00185641" w:rsidRPr="00334C9E" w:rsidRDefault="00185641" w:rsidP="00185641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8768" w14:textId="77777777" w:rsidR="00185641" w:rsidRPr="003B24FE" w:rsidRDefault="00185641" w:rsidP="00185641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63336590" w14:textId="77777777" w:rsidR="00185641" w:rsidRPr="003B24FE" w:rsidRDefault="00185641" w:rsidP="004774B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45CC3BC6" w14:textId="77777777" w:rsidR="00185641" w:rsidRPr="003B24FE" w:rsidRDefault="00185641" w:rsidP="004774B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471DFB70" w14:textId="77777777" w:rsidR="00185641" w:rsidRPr="003B24FE" w:rsidRDefault="00185641" w:rsidP="004774B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6443CFBA" w14:textId="77777777" w:rsidR="00185641" w:rsidRPr="003B24FE" w:rsidRDefault="00185641" w:rsidP="00185641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29B1E63" w14:textId="1884FCD2" w:rsidR="00185641" w:rsidRPr="00334C9E" w:rsidRDefault="00185641" w:rsidP="00185641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0E3CD7F" w:rsidR="00185641" w:rsidRPr="00334C9E" w:rsidRDefault="00185641" w:rsidP="0018564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912A7"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7E4F465E" w:rsidR="00185641" w:rsidRPr="00334C9E" w:rsidRDefault="00185641" w:rsidP="0018564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424B7E0F" w:rsidR="00185641" w:rsidRPr="00334C9E" w:rsidRDefault="00185641" w:rsidP="00185641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185641" w:rsidRPr="00334C9E" w14:paraId="5E94D42D" w14:textId="77777777" w:rsidTr="000E4DEE">
        <w:trPr>
          <w:trHeight w:val="79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185641" w:rsidRPr="00334C9E" w:rsidRDefault="00185641" w:rsidP="0018564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185641" w:rsidRPr="00334C9E" w:rsidRDefault="00185641" w:rsidP="00185641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185641" w:rsidRPr="00334C9E" w:rsidRDefault="00185641" w:rsidP="00185641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185641" w:rsidRPr="00334C9E" w:rsidRDefault="00185641" w:rsidP="0018564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652FCD4E" w:rsidR="00185641" w:rsidRPr="00334C9E" w:rsidRDefault="00185641" w:rsidP="0018564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75E40A97" w:rsidR="00185641" w:rsidRPr="00334C9E" w:rsidRDefault="00185641" w:rsidP="00185641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185641" w:rsidRPr="00334C9E" w14:paraId="67CDB673" w14:textId="77777777" w:rsidTr="007515D2">
        <w:trPr>
          <w:trHeight w:val="79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21005" w14:textId="48773A37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F92877">
              <w:rPr>
                <w:rFonts w:cs="Arial"/>
                <w:color w:val="000000" w:themeColor="text1"/>
              </w:rPr>
              <w:t>13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D7BA3" w14:textId="21013775" w:rsidR="00185641" w:rsidRPr="00334C9E" w:rsidRDefault="00185641" w:rsidP="00185641">
            <w:pPr>
              <w:rPr>
                <w:rFonts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9576C" w14:textId="77777777" w:rsidR="00185641" w:rsidRPr="0035772F" w:rsidRDefault="00185641" w:rsidP="00185641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4F5BB4DB" w14:textId="77777777" w:rsidR="00185641" w:rsidRPr="0035772F" w:rsidRDefault="00185641" w:rsidP="00185641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0C36219C" w14:textId="77777777" w:rsidR="00185641" w:rsidRPr="0035772F" w:rsidRDefault="00185641" w:rsidP="00185641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A0D04BE" w14:textId="13B40E4E" w:rsidR="00185641" w:rsidRPr="00334C9E" w:rsidRDefault="00185641" w:rsidP="0018564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BAF6A" w14:textId="7D957563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912A7"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59DD" w14:textId="77777777" w:rsidR="00185641" w:rsidRDefault="00185641" w:rsidP="0018564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31559B6" w14:textId="77777777" w:rsidR="00185641" w:rsidRDefault="00185641" w:rsidP="0018564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51F8091" w14:textId="77777777" w:rsidR="00185641" w:rsidRDefault="00185641" w:rsidP="0018564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49438A1" w14:textId="77777777" w:rsidR="00185641" w:rsidRDefault="00185641" w:rsidP="0018564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4052670" w14:textId="554D5F5D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619E" w14:textId="14505BB0" w:rsidR="00185641" w:rsidRPr="00334C9E" w:rsidRDefault="00185641" w:rsidP="00185641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185641" w:rsidRPr="00334C9E" w14:paraId="70C732CF" w14:textId="77777777" w:rsidTr="00185641">
        <w:trPr>
          <w:trHeight w:val="79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BCF8F" w14:textId="77777777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67BFC" w14:textId="77777777" w:rsidR="00185641" w:rsidRPr="00334C9E" w:rsidRDefault="00185641" w:rsidP="00185641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66FC" w14:textId="77777777" w:rsidR="00185641" w:rsidRPr="00334C9E" w:rsidRDefault="00185641" w:rsidP="0018564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EB5E0" w14:textId="77777777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349B" w14:textId="69DA2DCD" w:rsidR="00185641" w:rsidRPr="00334C9E" w:rsidRDefault="00185641" w:rsidP="0018564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FD2C" w14:textId="721BFA85" w:rsidR="00185641" w:rsidRPr="00334C9E" w:rsidRDefault="00185641" w:rsidP="00185641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8248EA" w:rsidRPr="00334C9E" w14:paraId="76C15847" w14:textId="77777777" w:rsidTr="008248EA">
        <w:trPr>
          <w:trHeight w:val="416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01AAF" w14:textId="059C4799" w:rsidR="008248EA" w:rsidRPr="00334C9E" w:rsidRDefault="008248EA" w:rsidP="008248E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F92877">
              <w:rPr>
                <w:rFonts w:cs="Arial"/>
                <w:color w:val="000000" w:themeColor="text1"/>
              </w:rPr>
              <w:t>14.</w:t>
            </w:r>
          </w:p>
        </w:tc>
        <w:tc>
          <w:tcPr>
            <w:tcW w:w="8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36922" w14:textId="77777777" w:rsidR="008248EA" w:rsidRPr="0035772F" w:rsidRDefault="008248EA" w:rsidP="008248E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0195322B" w14:textId="77777777" w:rsidR="008248EA" w:rsidRPr="0035772F" w:rsidRDefault="008248EA" w:rsidP="008248E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75DC74B4" w14:textId="53B255EA" w:rsidR="008248EA" w:rsidRPr="00334C9E" w:rsidRDefault="008248EA" w:rsidP="008248EA">
            <w:pPr>
              <w:rPr>
                <w:rFonts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6D7FC" w14:textId="77777777" w:rsidR="008248EA" w:rsidRPr="001E1450" w:rsidRDefault="008248EA" w:rsidP="008248E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64E8CC04" w14:textId="77777777" w:rsidR="008248EA" w:rsidRPr="001E1450" w:rsidRDefault="008248EA" w:rsidP="008248E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1E79DD4" w14:textId="77777777" w:rsidR="008248EA" w:rsidRPr="001E1450" w:rsidRDefault="008248EA" w:rsidP="008248E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25760205" w14:textId="3D9EA8D4" w:rsidR="008248EA" w:rsidRPr="00334C9E" w:rsidRDefault="008248EA" w:rsidP="008248E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1E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1E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1E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8518F" w14:textId="0ABFAC8E" w:rsidR="008248EA" w:rsidRPr="00334C9E" w:rsidRDefault="008248EA" w:rsidP="008248E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F64E27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A952" w14:textId="764B6766" w:rsidR="008248EA" w:rsidRPr="00334C9E" w:rsidRDefault="008248EA" w:rsidP="008248E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AED8" w14:textId="45CAAD83" w:rsidR="008248EA" w:rsidRPr="00334C9E" w:rsidRDefault="008248EA" w:rsidP="008248E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8248EA" w:rsidRPr="00334C9E" w14:paraId="7FBF8615" w14:textId="77777777" w:rsidTr="008248EA">
        <w:trPr>
          <w:trHeight w:val="434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8DADC" w14:textId="77777777" w:rsidR="008248EA" w:rsidRPr="00334C9E" w:rsidRDefault="008248EA" w:rsidP="008248E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12675" w14:textId="77777777" w:rsidR="008248EA" w:rsidRPr="00334C9E" w:rsidRDefault="008248EA" w:rsidP="008248EA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05A2" w14:textId="77777777" w:rsidR="008248EA" w:rsidRPr="00334C9E" w:rsidRDefault="008248EA" w:rsidP="008248E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DFB5B" w14:textId="77777777" w:rsidR="008248EA" w:rsidRPr="00334C9E" w:rsidRDefault="008248EA" w:rsidP="008248E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B44B" w14:textId="0B6F655E" w:rsidR="008248EA" w:rsidRPr="00334C9E" w:rsidRDefault="008248EA" w:rsidP="008248E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59D2" w14:textId="4B907468" w:rsidR="008248EA" w:rsidRPr="00334C9E" w:rsidRDefault="008248EA" w:rsidP="008248E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8248EA" w:rsidRPr="00334C9E" w14:paraId="41FDE91C" w14:textId="77777777" w:rsidTr="00185641">
        <w:trPr>
          <w:trHeight w:val="79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B4BDE" w14:textId="77777777" w:rsidR="008248EA" w:rsidRPr="00334C9E" w:rsidRDefault="008248EA" w:rsidP="008248E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A3B8B" w14:textId="77777777" w:rsidR="008248EA" w:rsidRPr="00334C9E" w:rsidRDefault="008248EA" w:rsidP="008248EA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B30AB" w14:textId="77777777" w:rsidR="008248EA" w:rsidRPr="00334C9E" w:rsidRDefault="008248EA" w:rsidP="008248E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6DC8D" w14:textId="77777777" w:rsidR="008248EA" w:rsidRPr="00334C9E" w:rsidRDefault="008248EA" w:rsidP="008248E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CB31" w14:textId="7FCE8887" w:rsidR="008248EA" w:rsidRPr="00334C9E" w:rsidRDefault="008248EA" w:rsidP="008248E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D298" w14:textId="31589F93" w:rsidR="008248EA" w:rsidRPr="00334C9E" w:rsidRDefault="008248EA" w:rsidP="008248E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248EA" w:rsidRPr="00334C9E" w14:paraId="42E73CE0" w14:textId="77777777" w:rsidTr="00185641">
        <w:trPr>
          <w:trHeight w:val="791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AC784" w14:textId="1D06C868" w:rsidR="008248EA" w:rsidRPr="00334C9E" w:rsidRDefault="008248EA" w:rsidP="008248E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F92877">
              <w:rPr>
                <w:rFonts w:cs="Arial"/>
                <w:color w:val="000000" w:themeColor="text1"/>
              </w:rPr>
              <w:t>15.</w:t>
            </w:r>
          </w:p>
        </w:tc>
        <w:tc>
          <w:tcPr>
            <w:tcW w:w="8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30FC1" w14:textId="77777777" w:rsidR="008248EA" w:rsidRPr="003A3094" w:rsidRDefault="008248EA" w:rsidP="008248E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A309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19C4F587" w14:textId="2FC02E04" w:rsidR="008248EA" w:rsidRPr="00334C9E" w:rsidRDefault="008248EA" w:rsidP="008248EA">
            <w:pPr>
              <w:rPr>
                <w:rFonts w:cs="Arial"/>
                <w:color w:val="000000" w:themeColor="text1"/>
                <w:highlight w:val="yellow"/>
              </w:rPr>
            </w:pPr>
            <w:r w:rsidRPr="003A309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BF178" w14:textId="7AB20D31" w:rsidR="008248EA" w:rsidRPr="00334C9E" w:rsidRDefault="008248EA" w:rsidP="008248E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B4FA0" w14:textId="1BB1046B" w:rsidR="008248EA" w:rsidRPr="00334C9E" w:rsidRDefault="008248EA" w:rsidP="008248E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912A7"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8E76" w14:textId="71033AD6" w:rsidR="008248EA" w:rsidRPr="00334C9E" w:rsidRDefault="008248EA" w:rsidP="008248E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F679" w14:textId="041C0272" w:rsidR="008248EA" w:rsidRPr="00334C9E" w:rsidRDefault="008248EA" w:rsidP="008248E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 je zabezpečená.</w:t>
            </w:r>
          </w:p>
        </w:tc>
      </w:tr>
      <w:tr w:rsidR="008248EA" w:rsidRPr="00334C9E" w14:paraId="0D8F8AD8" w14:textId="77777777" w:rsidTr="007515D2">
        <w:trPr>
          <w:trHeight w:val="79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2CB7" w14:textId="77777777" w:rsidR="008248EA" w:rsidRPr="00334C9E" w:rsidRDefault="008248EA" w:rsidP="008248E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2FF6" w14:textId="77777777" w:rsidR="008248EA" w:rsidRPr="00334C9E" w:rsidRDefault="008248EA" w:rsidP="008248EA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D525" w14:textId="77777777" w:rsidR="008248EA" w:rsidRPr="00334C9E" w:rsidRDefault="008248EA" w:rsidP="008248E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D20B" w14:textId="77777777" w:rsidR="008248EA" w:rsidRPr="00334C9E" w:rsidRDefault="008248EA" w:rsidP="008248E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D587" w14:textId="09F02099" w:rsidR="008248EA" w:rsidRPr="00334C9E" w:rsidRDefault="008248EA" w:rsidP="008248E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543C" w14:textId="5E025361" w:rsidR="008248EA" w:rsidRPr="00334C9E" w:rsidRDefault="008248EA" w:rsidP="008248E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</w:t>
            </w:r>
            <w:r w:rsidR="004774B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i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35632E3C" w:rsidR="00AD4FD2" w:rsidRDefault="00AD4FD2">
      <w:pPr>
        <w:rPr>
          <w:rFonts w:cs="Arial"/>
          <w:b/>
          <w:color w:val="000000" w:themeColor="text1"/>
        </w:rPr>
      </w:pPr>
    </w:p>
    <w:p w14:paraId="23BBFCFD" w14:textId="418A6A4F" w:rsidR="009459EB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p w14:paraId="761D3622" w14:textId="77777777" w:rsidR="00C423E0" w:rsidRPr="00334C9E" w:rsidRDefault="00C423E0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9521"/>
        <w:gridCol w:w="1560"/>
        <w:gridCol w:w="1732"/>
        <w:gridCol w:w="1077"/>
      </w:tblGrid>
      <w:tr w:rsidR="009459EB" w:rsidRPr="00334C9E" w14:paraId="7E06EA27" w14:textId="77777777" w:rsidTr="00DA307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3F0AF38E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</w:t>
            </w:r>
            <w:r w:rsidR="00DA307A">
              <w:rPr>
                <w:rFonts w:asciiTheme="minorHAnsi" w:hAnsiTheme="minorHAnsi" w:cs="Arial"/>
                <w:color w:val="000000" w:themeColor="text1"/>
              </w:rPr>
              <w:t>u</w:t>
            </w:r>
            <w:r w:rsidRPr="00334C9E">
              <w:rPr>
                <w:rFonts w:asciiTheme="minorHAnsi" w:hAnsiTheme="minorHAnsi" w:cs="Arial"/>
                <w:color w:val="000000" w:themeColor="text1"/>
              </w:rPr>
              <w:t>m bodov</w:t>
            </w:r>
          </w:p>
        </w:tc>
      </w:tr>
      <w:tr w:rsidR="00DA307A" w:rsidRPr="00334C9E" w14:paraId="050F6B9E" w14:textId="77777777" w:rsidTr="00D40E58">
        <w:trPr>
          <w:trHeight w:val="452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DA307A" w:rsidRPr="00334C9E" w:rsidRDefault="00DA307A" w:rsidP="00DA307A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1CF3" w14:textId="185B3F21" w:rsidR="00DA307A" w:rsidRPr="00334C9E" w:rsidRDefault="00DA307A" w:rsidP="00DA307A">
            <w:pPr>
              <w:rPr>
                <w:rFonts w:asciiTheme="minorHAnsi" w:hAnsiTheme="minorHAnsi" w:cs="Arial"/>
                <w:color w:val="000000" w:themeColor="text1"/>
              </w:rPr>
            </w:pPr>
            <w:r w:rsidRPr="003F4962">
              <w:rPr>
                <w:rFonts w:asciiTheme="minorHAnsi" w:eastAsia="Helvetica" w:hAnsiTheme="minorHAnsi" w:cstheme="minorHAnsi"/>
              </w:rPr>
              <w:t>Súlad projektu s programovou stratégiou IRO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7BBB" w14:textId="7F91A5AF" w:rsidR="00DA307A" w:rsidRPr="00334C9E" w:rsidRDefault="00DA307A" w:rsidP="00DA30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8C87" w14:textId="118E1C78" w:rsidR="00DA307A" w:rsidRPr="00334C9E" w:rsidRDefault="00DA307A" w:rsidP="00DA30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D77B" w14:textId="13E6DEAB" w:rsidR="00DA307A" w:rsidRPr="00334C9E" w:rsidRDefault="00DA307A" w:rsidP="00DA30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DA307A" w:rsidRPr="00334C9E" w14:paraId="148FB105" w14:textId="77777777" w:rsidTr="00D40E58">
        <w:trPr>
          <w:trHeight w:val="41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DA307A" w:rsidRPr="00334C9E" w:rsidRDefault="00DA307A" w:rsidP="00DA30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4B48" w14:textId="1AF90D01" w:rsidR="00DA307A" w:rsidRPr="00D40E58" w:rsidRDefault="00DA307A" w:rsidP="00DA307A">
            <w:pPr>
              <w:rPr>
                <w:rFonts w:asciiTheme="minorHAnsi" w:hAnsiTheme="minorHAnsi" w:cs="Arial"/>
                <w:color w:val="000000" w:themeColor="text1"/>
              </w:rPr>
            </w:pPr>
            <w:r w:rsidRPr="00D40E58">
              <w:rPr>
                <w:rFonts w:asciiTheme="minorHAnsi" w:hAnsiTheme="minorHAnsi" w:cstheme="minorHAnsi"/>
              </w:rPr>
              <w:t>Súlad projektu so stratégiou CLL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B31E" w14:textId="5F74B2C2" w:rsidR="00DA307A" w:rsidRPr="00D40E58" w:rsidRDefault="00DA307A" w:rsidP="00DA30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40E58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54F4" w14:textId="1AFA9CB0" w:rsidR="00DA307A" w:rsidRPr="00D40E58" w:rsidRDefault="00DA307A" w:rsidP="00DA30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40E58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B9F5" w14:textId="1B59C81C" w:rsidR="00DA307A" w:rsidRPr="00D40E58" w:rsidRDefault="00DA307A" w:rsidP="00DA307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D40E58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DA307A" w:rsidRPr="00334C9E" w14:paraId="3918534B" w14:textId="77777777" w:rsidTr="00D40E58">
        <w:trPr>
          <w:trHeight w:val="28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FC303" w14:textId="77777777" w:rsidR="00DA307A" w:rsidRPr="00334C9E" w:rsidRDefault="00DA307A" w:rsidP="00DA30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42A6" w14:textId="5E5E882D" w:rsidR="00DA307A" w:rsidRPr="00D40E58" w:rsidRDefault="00DA307A" w:rsidP="00DA307A">
            <w:pPr>
              <w:rPr>
                <w:rFonts w:cs="Arial"/>
                <w:color w:val="000000" w:themeColor="text1"/>
              </w:rPr>
            </w:pPr>
            <w:r w:rsidRPr="00D40E58">
              <w:rPr>
                <w:rFonts w:asciiTheme="minorHAnsi" w:hAnsiTheme="minorHAnsi" w:cstheme="minorHAnsi"/>
              </w:rPr>
              <w:t>Posúdenie inovatívnosti projek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BE1C" w14:textId="6B9B146A" w:rsidR="00DA307A" w:rsidRPr="00D40E58" w:rsidRDefault="00DA307A" w:rsidP="00DA307A">
            <w:pPr>
              <w:jc w:val="center"/>
              <w:rPr>
                <w:rFonts w:cs="Arial"/>
                <w:color w:val="000000" w:themeColor="text1"/>
              </w:rPr>
            </w:pPr>
            <w:r w:rsidRPr="00D40E58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0FE9" w14:textId="376B2031" w:rsidR="00DA307A" w:rsidRPr="00D40E58" w:rsidRDefault="00DA307A" w:rsidP="00DA307A">
            <w:pPr>
              <w:jc w:val="center"/>
              <w:rPr>
                <w:rFonts w:cs="Arial"/>
                <w:color w:val="000000" w:themeColor="text1"/>
              </w:rPr>
            </w:pPr>
            <w:r w:rsidRPr="00D40E58">
              <w:rPr>
                <w:rFonts w:asciiTheme="minorHAnsi" w:hAnsiTheme="minorHAnsi" w:cstheme="minorHAnsi"/>
                <w:color w:val="000000" w:themeColor="text1"/>
              </w:rPr>
              <w:t>0 -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5261" w14:textId="23BED10B" w:rsidR="00DA307A" w:rsidRPr="00D40E58" w:rsidRDefault="00DA307A" w:rsidP="00DA307A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D40E58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A307A" w:rsidRPr="00334C9E" w14:paraId="33ADCFA3" w14:textId="77777777" w:rsidTr="00D40E58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AE7BE" w14:textId="77777777" w:rsidR="00DA307A" w:rsidRPr="00334C9E" w:rsidRDefault="00DA307A" w:rsidP="00DA30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402F" w14:textId="6A665348" w:rsidR="00DA307A" w:rsidRPr="00D40E58" w:rsidRDefault="00DA307A" w:rsidP="00DA307A">
            <w:pPr>
              <w:rPr>
                <w:rFonts w:cs="Arial"/>
                <w:color w:val="000000" w:themeColor="text1"/>
              </w:rPr>
            </w:pPr>
            <w:r w:rsidRPr="00D40E58">
              <w:rPr>
                <w:rFonts w:asciiTheme="minorHAnsi" w:hAnsiTheme="minorHAnsi" w:cstheme="minorHAnsi"/>
              </w:rPr>
              <w:t>Vytvorenie pracovného mies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34F2" w14:textId="7295EB83" w:rsidR="00DA307A" w:rsidRPr="00D40E58" w:rsidRDefault="00DA307A" w:rsidP="00DA307A">
            <w:pPr>
              <w:jc w:val="center"/>
              <w:rPr>
                <w:rFonts w:cs="Arial"/>
                <w:color w:val="000000" w:themeColor="text1"/>
              </w:rPr>
            </w:pPr>
            <w:r w:rsidRPr="00D40E58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1B00" w14:textId="7C78F22E" w:rsidR="00DA307A" w:rsidRPr="00D40E58" w:rsidRDefault="00DA307A" w:rsidP="00DA307A">
            <w:pPr>
              <w:jc w:val="center"/>
              <w:rPr>
                <w:rFonts w:cs="Arial"/>
                <w:color w:val="000000" w:themeColor="text1"/>
              </w:rPr>
            </w:pPr>
            <w:r w:rsidRPr="00D40E58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CF34" w14:textId="46EFB6A3" w:rsidR="00DA307A" w:rsidRPr="00D40E58" w:rsidRDefault="00DA307A" w:rsidP="00DA307A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D40E58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DA307A" w:rsidRPr="00334C9E" w14:paraId="046E9B1B" w14:textId="77777777" w:rsidTr="00D40E58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6809F" w14:textId="77777777" w:rsidR="00DA307A" w:rsidRPr="00334C9E" w:rsidRDefault="00DA307A" w:rsidP="00DA30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1EEB" w14:textId="753E62A7" w:rsidR="00DA307A" w:rsidRPr="00D40E58" w:rsidRDefault="00DA307A" w:rsidP="00DA307A">
            <w:pPr>
              <w:rPr>
                <w:rFonts w:cs="Arial"/>
                <w:color w:val="000000" w:themeColor="text1"/>
              </w:rPr>
            </w:pPr>
            <w:r w:rsidRPr="00D40E58">
              <w:rPr>
                <w:rFonts w:asciiTheme="minorHAnsi" w:hAnsiTheme="minorHAnsi" w:cstheme="minorHAnsi"/>
              </w:rPr>
              <w:t>Hodnota vytvoreného pracovného mies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D7F7" w14:textId="755B9FE5" w:rsidR="00DA307A" w:rsidRPr="00D40E58" w:rsidRDefault="00DA307A" w:rsidP="00DA307A">
            <w:pPr>
              <w:jc w:val="center"/>
              <w:rPr>
                <w:rFonts w:cs="Arial"/>
                <w:color w:val="000000" w:themeColor="text1"/>
              </w:rPr>
            </w:pPr>
            <w:r w:rsidRPr="00D40E58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FA39" w14:textId="24BA063E" w:rsidR="00DA307A" w:rsidRPr="00D40E58" w:rsidRDefault="00DA307A" w:rsidP="00DA307A">
            <w:pPr>
              <w:jc w:val="center"/>
              <w:rPr>
                <w:rFonts w:cs="Arial"/>
                <w:color w:val="000000" w:themeColor="text1"/>
              </w:rPr>
            </w:pPr>
            <w:r w:rsidRPr="00D40E58">
              <w:rPr>
                <w:rFonts w:asciiTheme="minorHAnsi" w:hAnsiTheme="minorHAnsi" w:cstheme="minorHAnsi"/>
                <w:color w:val="000000" w:themeColor="text1"/>
              </w:rPr>
              <w:t>0 -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07DE" w14:textId="6184B0C2" w:rsidR="00DA307A" w:rsidRPr="00D40E58" w:rsidRDefault="00DA307A" w:rsidP="00DA307A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D40E58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DA307A" w:rsidRPr="00334C9E" w14:paraId="01948D06" w14:textId="77777777" w:rsidTr="00D40E58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DDCF3" w14:textId="77777777" w:rsidR="00DA307A" w:rsidRPr="00334C9E" w:rsidRDefault="00DA307A" w:rsidP="00DA30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355C" w14:textId="742238F8" w:rsidR="00DA307A" w:rsidRPr="00D40E58" w:rsidRDefault="00DA307A" w:rsidP="00DA307A">
            <w:pPr>
              <w:rPr>
                <w:rFonts w:cs="Arial"/>
                <w:color w:val="000000" w:themeColor="text1"/>
              </w:rPr>
            </w:pPr>
            <w:r w:rsidRPr="00D40E58">
              <w:rPr>
                <w:rFonts w:asciiTheme="minorHAnsi" w:hAnsiTheme="minorHAnsi" w:cstheme="minorHAnsi"/>
              </w:rPr>
              <w:t>Projekt má dostatočnú pridanú hodnotu pre územ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F784" w14:textId="5FF07841" w:rsidR="00DA307A" w:rsidRPr="00D40E58" w:rsidRDefault="00DA307A" w:rsidP="00DA307A">
            <w:pPr>
              <w:jc w:val="center"/>
              <w:rPr>
                <w:rFonts w:cs="Arial"/>
                <w:color w:val="000000" w:themeColor="text1"/>
              </w:rPr>
            </w:pPr>
            <w:r w:rsidRPr="00D40E58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6EC7" w14:textId="274240B0" w:rsidR="00DA307A" w:rsidRPr="00D40E58" w:rsidRDefault="00DA307A" w:rsidP="00DA307A">
            <w:pPr>
              <w:jc w:val="center"/>
              <w:rPr>
                <w:rFonts w:cs="Arial"/>
                <w:color w:val="000000" w:themeColor="text1"/>
              </w:rPr>
            </w:pPr>
            <w:r w:rsidRPr="00D40E58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8A62" w14:textId="33B86912" w:rsidR="00DA307A" w:rsidRPr="00D40E58" w:rsidRDefault="00DA307A" w:rsidP="00DA307A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D40E58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DA307A" w:rsidRPr="00334C9E" w14:paraId="01840D49" w14:textId="77777777" w:rsidTr="00D40E58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BC6AC" w14:textId="77777777" w:rsidR="00DA307A" w:rsidRPr="00334C9E" w:rsidRDefault="00DA307A" w:rsidP="00DA30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753A" w14:textId="0D16CB32" w:rsidR="00DA307A" w:rsidRPr="00D40E58" w:rsidRDefault="00EC2A43" w:rsidP="00DA307A">
            <w:pPr>
              <w:rPr>
                <w:rFonts w:cs="Arial"/>
                <w:color w:val="000000" w:themeColor="text1"/>
              </w:rPr>
            </w:pPr>
            <w:r w:rsidRPr="00D40E58">
              <w:rPr>
                <w:rFonts w:asciiTheme="minorHAnsi" w:hAnsiTheme="minorHAnsi" w:cstheme="minorHAnsi"/>
              </w:rPr>
              <w:t>Žiadateľovi nebol doteraz schválený žiaden projekt v rámci 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E327" w14:textId="52B6D780" w:rsidR="00DA307A" w:rsidRPr="00D40E58" w:rsidRDefault="00DA307A" w:rsidP="00DA307A">
            <w:pPr>
              <w:jc w:val="center"/>
              <w:rPr>
                <w:rFonts w:cs="Arial"/>
                <w:color w:val="000000" w:themeColor="text1"/>
              </w:rPr>
            </w:pPr>
            <w:r w:rsidRPr="00D40E58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18AD" w14:textId="03B310A8" w:rsidR="00DA307A" w:rsidRPr="00D40E58" w:rsidRDefault="00DA307A" w:rsidP="00DA307A">
            <w:pPr>
              <w:jc w:val="center"/>
              <w:rPr>
                <w:rFonts w:cs="Arial"/>
                <w:color w:val="000000" w:themeColor="text1"/>
              </w:rPr>
            </w:pPr>
            <w:r w:rsidRPr="00D40E58">
              <w:rPr>
                <w:rFonts w:asciiTheme="minorHAnsi" w:hAnsiTheme="minorHAnsi" w:cstheme="minorHAnsi"/>
                <w:color w:val="000000" w:themeColor="text1"/>
              </w:rPr>
              <w:t xml:space="preserve">0 - </w:t>
            </w:r>
            <w:r w:rsidR="00EC2A43" w:rsidRPr="00D40E58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5F97" w14:textId="1F2BB830" w:rsidR="00DA307A" w:rsidRPr="00D40E58" w:rsidRDefault="00EC2A43" w:rsidP="00DA307A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D40E58">
              <w:rPr>
                <w:rFonts w:cstheme="minorHAnsi"/>
                <w:color w:val="000000" w:themeColor="text1"/>
              </w:rPr>
              <w:t>1</w:t>
            </w:r>
          </w:p>
        </w:tc>
      </w:tr>
      <w:tr w:rsidR="00DA307A" w:rsidRPr="00334C9E" w14:paraId="34E96071" w14:textId="77777777" w:rsidTr="00D40E58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FC0AF" w14:textId="77777777" w:rsidR="00DA307A" w:rsidRPr="00334C9E" w:rsidRDefault="00DA307A" w:rsidP="00DA30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E29F" w14:textId="64B1BCEC" w:rsidR="00DA307A" w:rsidRPr="00D40E58" w:rsidRDefault="00EC2A43" w:rsidP="00DA307A">
            <w:pPr>
              <w:rPr>
                <w:rFonts w:cs="Arial"/>
                <w:color w:val="000000" w:themeColor="text1"/>
              </w:rPr>
            </w:pPr>
            <w:r w:rsidRPr="00D40E58">
              <w:rPr>
                <w:rFonts w:asciiTheme="minorHAnsi" w:hAnsiTheme="minorHAnsi" w:cstheme="minorHAnsi"/>
              </w:rPr>
              <w:t>Projektom dosiahne žiadateľ nový výrobok pre fir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E113" w14:textId="3D183A3C" w:rsidR="00DA307A" w:rsidRPr="00D40E58" w:rsidRDefault="00DA307A" w:rsidP="00DA307A">
            <w:pPr>
              <w:jc w:val="center"/>
              <w:rPr>
                <w:rFonts w:cs="Arial"/>
                <w:color w:val="000000" w:themeColor="text1"/>
              </w:rPr>
            </w:pPr>
            <w:r w:rsidRPr="00D40E58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84B8" w14:textId="657EF207" w:rsidR="00DA307A" w:rsidRPr="00D40E58" w:rsidRDefault="00DA307A" w:rsidP="00DA307A">
            <w:pPr>
              <w:jc w:val="center"/>
              <w:rPr>
                <w:rFonts w:cs="Arial"/>
                <w:color w:val="000000" w:themeColor="text1"/>
              </w:rPr>
            </w:pPr>
            <w:r w:rsidRPr="00D40E58">
              <w:rPr>
                <w:rFonts w:asciiTheme="minorHAnsi" w:hAnsiTheme="minorHAnsi" w:cstheme="minorHAnsi"/>
                <w:color w:val="000000" w:themeColor="text1"/>
              </w:rPr>
              <w:t>0 -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797C" w14:textId="5217D567" w:rsidR="00DA307A" w:rsidRPr="00D40E58" w:rsidRDefault="00DA307A" w:rsidP="00DA307A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D40E58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A307A" w:rsidRPr="00334C9E" w14:paraId="2FC4B55D" w14:textId="77777777" w:rsidTr="00D40E58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70283" w14:textId="77777777" w:rsidR="00DA307A" w:rsidRPr="00334C9E" w:rsidRDefault="00DA307A" w:rsidP="00DA30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30F0" w14:textId="335450FC" w:rsidR="00DA307A" w:rsidRPr="00D40E58" w:rsidRDefault="00DA307A" w:rsidP="00DA307A">
            <w:pPr>
              <w:rPr>
                <w:rFonts w:cs="Arial"/>
                <w:color w:val="000000" w:themeColor="text1"/>
              </w:rPr>
            </w:pPr>
            <w:r w:rsidRPr="00D40E58">
              <w:rPr>
                <w:rFonts w:asciiTheme="minorHAnsi" w:hAnsiTheme="minorHAnsi" w:cstheme="minorHAnsi"/>
              </w:rPr>
              <w:t xml:space="preserve">Projektom dosiahne žiadateľ nový výrobok </w:t>
            </w:r>
            <w:r w:rsidR="00EC2A43" w:rsidRPr="00D40E58">
              <w:rPr>
                <w:rFonts w:asciiTheme="minorHAnsi" w:hAnsiTheme="minorHAnsi" w:cstheme="minorHAnsi"/>
              </w:rPr>
              <w:t>na tr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1665" w14:textId="1EEB3A7F" w:rsidR="00DA307A" w:rsidRPr="00D40E58" w:rsidRDefault="00DA307A" w:rsidP="00DA307A">
            <w:pPr>
              <w:jc w:val="center"/>
              <w:rPr>
                <w:rFonts w:cs="Arial"/>
                <w:color w:val="000000" w:themeColor="text1"/>
              </w:rPr>
            </w:pPr>
            <w:r w:rsidRPr="00D40E58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E4CD" w14:textId="0BBBA71B" w:rsidR="00DA307A" w:rsidRPr="00D40E58" w:rsidRDefault="00DA307A" w:rsidP="00DA307A">
            <w:pPr>
              <w:jc w:val="center"/>
              <w:rPr>
                <w:rFonts w:cs="Arial"/>
                <w:color w:val="000000" w:themeColor="text1"/>
              </w:rPr>
            </w:pPr>
            <w:r w:rsidRPr="00D40E58">
              <w:rPr>
                <w:rFonts w:asciiTheme="minorHAnsi" w:hAnsiTheme="minorHAnsi" w:cstheme="minorHAnsi"/>
                <w:color w:val="000000" w:themeColor="text1"/>
              </w:rPr>
              <w:t>0 - 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6A95" w14:textId="486FC9F0" w:rsidR="00DA307A" w:rsidRPr="00D40E58" w:rsidRDefault="00DA307A" w:rsidP="00DA307A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D40E58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DA307A" w:rsidRPr="00334C9E" w14:paraId="322E10C8" w14:textId="77777777" w:rsidTr="00DA307A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057F" w14:textId="77777777" w:rsidR="00DA307A" w:rsidRPr="00334C9E" w:rsidRDefault="00DA307A" w:rsidP="00DA30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DD8784" w14:textId="77777777" w:rsidR="00DA307A" w:rsidRPr="00334C9E" w:rsidRDefault="00DA307A" w:rsidP="00DA30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A4BD80" w14:textId="77777777" w:rsidR="00DA307A" w:rsidRPr="00334C9E" w:rsidRDefault="00DA307A" w:rsidP="00DA30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06BC95" w14:textId="77777777" w:rsidR="00DA307A" w:rsidRPr="00334C9E" w:rsidRDefault="00DA307A" w:rsidP="00DA30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7D54E2" w14:textId="7D9CFA46" w:rsidR="00DA307A" w:rsidRPr="00334C9E" w:rsidRDefault="00464234" w:rsidP="00DA307A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3</w:t>
            </w:r>
          </w:p>
        </w:tc>
      </w:tr>
      <w:tr w:rsidR="00FD1AB4" w:rsidRPr="00334C9E" w14:paraId="11EE6BC1" w14:textId="77777777" w:rsidTr="00807C29">
        <w:trPr>
          <w:trHeight w:val="58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FD1AB4" w:rsidRPr="00334C9E" w:rsidRDefault="00FD1AB4" w:rsidP="00FD1AB4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AD629" w14:textId="3B2F04DC" w:rsidR="00FD1AB4" w:rsidRPr="00334C9E" w:rsidRDefault="00FD1AB4" w:rsidP="00FD1AB4">
            <w:pPr>
              <w:rPr>
                <w:rFonts w:asciiTheme="minorHAnsi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6BCE2" w14:textId="57732E9B" w:rsidR="00FD1AB4" w:rsidRPr="00334C9E" w:rsidRDefault="00FD1AB4" w:rsidP="00FD1AB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909B5" w14:textId="1336B6B2" w:rsidR="00FD1AB4" w:rsidRPr="00334C9E" w:rsidRDefault="00FD1AB4" w:rsidP="00FD1AB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65C44" w14:textId="350B8C01" w:rsidR="00FD1AB4" w:rsidRPr="00334C9E" w:rsidRDefault="00FD1AB4" w:rsidP="00FD1AB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FD1AB4" w:rsidRPr="00334C9E" w14:paraId="39B89E35" w14:textId="77777777" w:rsidTr="00A334AA">
        <w:trPr>
          <w:trHeight w:val="54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FD1AB4" w:rsidRPr="00334C9E" w:rsidRDefault="00FD1AB4" w:rsidP="00FD1AB4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67086" w14:textId="095FB3B2" w:rsidR="00FD1AB4" w:rsidRPr="00334C9E" w:rsidRDefault="00FD1AB4" w:rsidP="00FD1AB4">
            <w:pPr>
              <w:rPr>
                <w:rFonts w:asciiTheme="minorHAnsi" w:hAnsiTheme="minorHAnsi" w:cs="Arial"/>
                <w:color w:val="000000" w:themeColor="text1"/>
              </w:rPr>
            </w:pPr>
            <w:r w:rsidRPr="00F64E27">
              <w:rPr>
                <w:rFonts w:ascii="Arial" w:hAnsi="Arial" w:cs="Arial"/>
                <w:color w:val="000000" w:themeColor="text1"/>
                <w:sz w:val="18"/>
                <w:szCs w:val="18"/>
              </w:rPr>
              <w:t>Posúdenie prevádzkovej a technickej udržateľnosti projek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79959" w14:textId="3CA4379B" w:rsidR="00FD1AB4" w:rsidRPr="00334C9E" w:rsidRDefault="00FD1AB4" w:rsidP="00FD1AB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2CEE9" w14:textId="0AA43D5C" w:rsidR="00FD1AB4" w:rsidRPr="00334C9E" w:rsidRDefault="00FD1AB4" w:rsidP="00FD1AB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8A9D8" w14:textId="59D2B542" w:rsidR="00FD1AB4" w:rsidRPr="00334C9E" w:rsidRDefault="00FD1AB4" w:rsidP="00FD1AB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FD1AB4" w:rsidRPr="00334C9E" w14:paraId="323219A5" w14:textId="77777777" w:rsidTr="00FD1AB4">
        <w:trPr>
          <w:trHeight w:val="30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FD1AB4" w:rsidRPr="00334C9E" w:rsidRDefault="00FD1AB4" w:rsidP="00FD1AB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FD1AB4" w:rsidRPr="00334C9E" w:rsidRDefault="00FD1AB4" w:rsidP="00FD1AB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FD1AB4" w:rsidRPr="00334C9E" w:rsidRDefault="00FD1AB4" w:rsidP="00FD1AB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FD1AB4" w:rsidRPr="00334C9E" w:rsidRDefault="00FD1AB4" w:rsidP="00FD1AB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0A3A3842" w:rsidR="00FD1AB4" w:rsidRPr="00464234" w:rsidRDefault="00464234" w:rsidP="00FD1AB4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464234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FD1AB4" w:rsidRPr="00334C9E" w14:paraId="35F3BFA0" w14:textId="77777777" w:rsidTr="00DA307A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FD1AB4" w:rsidRPr="00334C9E" w:rsidRDefault="00FD1AB4" w:rsidP="00FD1AB4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47B8B6FA" w:rsidR="00FD1AB4" w:rsidRPr="00334C9E" w:rsidRDefault="00464234" w:rsidP="00FD1AB4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3477E48B" w:rsidR="00FD1AB4" w:rsidRPr="00334C9E" w:rsidRDefault="00464234" w:rsidP="00FD1AB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31D0C2B3" w:rsidR="00FD1AB4" w:rsidRPr="00334C9E" w:rsidRDefault="00464234" w:rsidP="00FD1AB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704342C0" w:rsidR="00FD1AB4" w:rsidRPr="00334C9E" w:rsidRDefault="00464234" w:rsidP="00FD1AB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D1AB4" w:rsidRPr="00334C9E" w14:paraId="46586718" w14:textId="77777777" w:rsidTr="00DA307A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FD1AB4" w:rsidRPr="00334C9E" w:rsidRDefault="00FD1AB4" w:rsidP="00FD1AB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6973BE67" w:rsidR="00FD1AB4" w:rsidRPr="00334C9E" w:rsidRDefault="00464234" w:rsidP="00FD1AB4">
            <w:pPr>
              <w:rPr>
                <w:rFonts w:asciiTheme="minorHAnsi" w:hAnsiTheme="minorHAnsi" w:cs="Arial"/>
                <w:color w:val="000000" w:themeColor="text1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67E0C0F3" w:rsidR="00FD1AB4" w:rsidRPr="00334C9E" w:rsidRDefault="00464234" w:rsidP="00FD1AB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30CA2E10" w:rsidR="00FD1AB4" w:rsidRPr="00334C9E" w:rsidRDefault="00464234" w:rsidP="00FD1AB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5F64B84F" w:rsidR="00FD1AB4" w:rsidRPr="00334C9E" w:rsidRDefault="00464234" w:rsidP="00FD1AB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D1AB4" w:rsidRPr="00334C9E" w14:paraId="7597A4BF" w14:textId="77777777" w:rsidTr="00DA307A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FD1AB4" w:rsidRPr="00334C9E" w:rsidRDefault="00FD1AB4" w:rsidP="00FD1AB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5AC2935A" w:rsidR="00FD1AB4" w:rsidRPr="00464234" w:rsidRDefault="00464234" w:rsidP="0046423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665A8617" w:rsidR="00FD1AB4" w:rsidRPr="00334C9E" w:rsidRDefault="00464234" w:rsidP="00FD1AB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62121F5D" w:rsidR="00FD1AB4" w:rsidRPr="00334C9E" w:rsidRDefault="00464234" w:rsidP="00FD1AB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6C4A0F8B" w:rsidR="00FD1AB4" w:rsidRPr="00334C9E" w:rsidRDefault="00464234" w:rsidP="00FD1AB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464234" w:rsidRPr="00334C9E" w14:paraId="53F13DCF" w14:textId="77777777" w:rsidTr="00DA307A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126B" w14:textId="77777777" w:rsidR="00464234" w:rsidRPr="00334C9E" w:rsidRDefault="00464234" w:rsidP="0046423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7A6C" w14:textId="38BADF44" w:rsidR="00464234" w:rsidRPr="0035772F" w:rsidRDefault="00464234" w:rsidP="0046423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A309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A309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5C1F" w14:textId="40A534DF" w:rsidR="00464234" w:rsidRDefault="00464234" w:rsidP="004642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F7C4" w14:textId="1CEA293A" w:rsidR="00464234" w:rsidRDefault="00464234" w:rsidP="00464234">
            <w:pPr>
              <w:jc w:val="center"/>
              <w:rPr>
                <w:rFonts w:cs="Arial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E043" w14:textId="5E3C6438" w:rsidR="00464234" w:rsidRDefault="00464234" w:rsidP="0046423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-</w:t>
            </w:r>
          </w:p>
        </w:tc>
      </w:tr>
      <w:tr w:rsidR="00464234" w:rsidRPr="00334C9E" w14:paraId="2947D38C" w14:textId="77777777" w:rsidTr="00DA307A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464234" w:rsidRPr="00334C9E" w:rsidRDefault="00464234" w:rsidP="0046423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204F2D5C" w:rsidR="00464234" w:rsidRPr="00464234" w:rsidRDefault="00464234" w:rsidP="0046423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0B539386" w:rsidR="00464234" w:rsidRPr="00334C9E" w:rsidRDefault="00464234" w:rsidP="0046423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4AD5E8DF" w:rsidR="00464234" w:rsidRPr="00334C9E" w:rsidRDefault="00464234" w:rsidP="0046423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68CF3F2" w:rsidR="00464234" w:rsidRPr="00334C9E" w:rsidRDefault="00464234" w:rsidP="0046423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464234" w:rsidRPr="00334C9E" w14:paraId="34E9A2D0" w14:textId="77777777" w:rsidTr="00DA307A">
        <w:trPr>
          <w:trHeight w:val="2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1F97" w14:textId="77777777" w:rsidR="00464234" w:rsidRPr="00464234" w:rsidRDefault="00464234" w:rsidP="00464234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289ED46" w14:textId="0054CF7F" w:rsidR="00464234" w:rsidRPr="00464234" w:rsidRDefault="00464234" w:rsidP="0046423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4642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                     </w:t>
            </w:r>
            <w:r w:rsidRPr="004642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 Celkový možný počet dosiahnutých bodov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060755D" w14:textId="77777777" w:rsidR="00464234" w:rsidRPr="00334C9E" w:rsidRDefault="00464234" w:rsidP="0046423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F834FF1" w14:textId="77777777" w:rsidR="00464234" w:rsidRPr="00334C9E" w:rsidRDefault="00464234" w:rsidP="00464234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9EC49E" w14:textId="3B52048B" w:rsidR="00464234" w:rsidRPr="00334C9E" w:rsidRDefault="00464234" w:rsidP="00464234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3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51172230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464234">
        <w:rPr>
          <w:rFonts w:cs="Arial"/>
          <w:b/>
          <w:color w:val="000000" w:themeColor="text1"/>
        </w:rPr>
        <w:t>14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68EB8C52" w:rsidR="00607288" w:rsidRPr="00A42D69" w:rsidRDefault="00760DFA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E614E2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55DBDA4" w:rsidR="00607288" w:rsidRPr="00A42D69" w:rsidRDefault="00E614E2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Bystrická dolina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2308E3ED" w:rsidR="00607288" w:rsidRPr="00A42D69" w:rsidRDefault="00760DFA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614E2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BE2E3EC" w14:textId="6D95A2E7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3106"/>
        <w:gridCol w:w="3498"/>
        <w:gridCol w:w="3035"/>
        <w:gridCol w:w="5245"/>
      </w:tblGrid>
      <w:tr w:rsidR="00D40E58" w14:paraId="79ECCE30" w14:textId="77777777" w:rsidTr="00056388">
        <w:trPr>
          <w:trHeight w:val="474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63FEF29" w14:textId="77777777" w:rsidR="00D40E58" w:rsidRDefault="00D40E58" w:rsidP="0005638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lavná aktivit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DC6CF7C" w14:textId="77777777" w:rsidR="00D40E58" w:rsidRDefault="00D40E58" w:rsidP="0005638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azovateľ na úrovni projektu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F12AED9" w14:textId="77777777" w:rsidR="00D40E58" w:rsidRDefault="00D40E58" w:rsidP="0005638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rná jednotka ukazovateľ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ACA9CC3" w14:textId="77777777" w:rsidR="00D40E58" w:rsidRDefault="00D40E58" w:rsidP="0005638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ôsob výpočtu</w:t>
            </w:r>
          </w:p>
        </w:tc>
      </w:tr>
      <w:tr w:rsidR="00D40E58" w14:paraId="0E701A0E" w14:textId="77777777" w:rsidTr="00056388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F044" w14:textId="77777777" w:rsidR="00D40E58" w:rsidRDefault="00D40E58" w:rsidP="000563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1</w:t>
            </w:r>
          </w:p>
          <w:p w14:paraId="2E4418AD" w14:textId="77777777" w:rsidR="00D40E58" w:rsidRDefault="00D40E58" w:rsidP="000563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dpora podnikania a inovácií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72A1" w14:textId="77777777" w:rsidR="00D40E58" w:rsidRDefault="00D40E58" w:rsidP="000563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4</w:t>
            </w:r>
          </w:p>
          <w:p w14:paraId="39012C6E" w14:textId="77777777" w:rsidR="00D40E58" w:rsidRDefault="00D40E58" w:rsidP="000563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čet vytvorených pracovných miest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5CA9" w14:textId="77777777" w:rsidR="00D40E58" w:rsidRDefault="00D40E58" w:rsidP="000563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T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C464" w14:textId="77777777" w:rsidR="00D40E58" w:rsidRDefault="00D40E58" w:rsidP="000563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ýška príspevku v EUR na hlavnú aktivitu projektu / FTE</w:t>
            </w:r>
          </w:p>
        </w:tc>
      </w:tr>
    </w:tbl>
    <w:p w14:paraId="209777D3" w14:textId="27065427" w:rsidR="00D40E58" w:rsidRDefault="00D40E58" w:rsidP="00D40E58">
      <w:pPr>
        <w:jc w:val="both"/>
      </w:pPr>
    </w:p>
    <w:p w14:paraId="38D7138A" w14:textId="77777777" w:rsidR="00D40E58" w:rsidRPr="00D40E58" w:rsidRDefault="00D40E58" w:rsidP="00D40E58">
      <w:pPr>
        <w:jc w:val="both"/>
      </w:pPr>
    </w:p>
    <w:p w14:paraId="2A4EBC70" w14:textId="768DDD96" w:rsidR="003B1FA9" w:rsidRPr="00A654E1" w:rsidRDefault="003B1FA9" w:rsidP="00D40E58">
      <w:pPr>
        <w:pStyle w:val="Odsekzoznamu"/>
        <w:numPr>
          <w:ilvl w:val="0"/>
          <w:numId w:val="32"/>
        </w:numPr>
        <w:spacing w:after="160" w:line="259" w:lineRule="auto"/>
        <w:ind w:left="1701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2B2F875" w14:textId="77777777" w:rsidR="00D40E58" w:rsidRDefault="003B1FA9" w:rsidP="00D40E58">
      <w:pPr>
        <w:pStyle w:val="Odsekzoznamu"/>
        <w:ind w:left="1701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</w:p>
    <w:p w14:paraId="299FD727" w14:textId="7DA449DF" w:rsidR="003B1FA9" w:rsidRDefault="004938B3" w:rsidP="00D40E58">
      <w:pPr>
        <w:pStyle w:val="Odsekzoznamu"/>
        <w:ind w:left="1701"/>
        <w:rPr>
          <w:rFonts w:ascii="Arial" w:hAnsi="Arial" w:cs="Arial"/>
          <w:sz w:val="20"/>
          <w:szCs w:val="20"/>
        </w:rPr>
      </w:pPr>
      <w:r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omisia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MAS.</w:t>
      </w:r>
    </w:p>
    <w:p w14:paraId="3A7E752F" w14:textId="77D3827F" w:rsidR="00E614E2" w:rsidRDefault="00E614E2" w:rsidP="00D40E58"/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E00E9" w14:textId="77777777" w:rsidR="00760DFA" w:rsidRDefault="00760DFA" w:rsidP="006447D5">
      <w:pPr>
        <w:spacing w:after="0" w:line="240" w:lineRule="auto"/>
      </w:pPr>
      <w:r>
        <w:separator/>
      </w:r>
    </w:p>
  </w:endnote>
  <w:endnote w:type="continuationSeparator" w:id="0">
    <w:p w14:paraId="6A471610" w14:textId="77777777" w:rsidR="00760DFA" w:rsidRDefault="00760DFA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0ED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F1D90" w14:textId="77777777" w:rsidR="00760DFA" w:rsidRDefault="00760DFA" w:rsidP="006447D5">
      <w:pPr>
        <w:spacing w:after="0" w:line="240" w:lineRule="auto"/>
      </w:pPr>
      <w:r>
        <w:separator/>
      </w:r>
    </w:p>
  </w:footnote>
  <w:footnote w:type="continuationSeparator" w:id="0">
    <w:p w14:paraId="2AD9948C" w14:textId="77777777" w:rsidR="00760DFA" w:rsidRDefault="00760DFA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46C7A5A4" w:rsidR="00E5263D" w:rsidRPr="001F013A" w:rsidRDefault="00EC6D0C" w:rsidP="001D5D3D">
    <w:pPr>
      <w:pStyle w:val="Hlavika"/>
      <w:rPr>
        <w:rFonts w:ascii="Arial Narrow" w:hAnsi="Arial Narrow"/>
        <w:sz w:val="20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91008" behindDoc="0" locked="0" layoutInCell="1" allowOverlap="1" wp14:anchorId="35E745A4" wp14:editId="620BF702">
          <wp:simplePos x="0" y="0"/>
          <wp:positionH relativeFrom="margin">
            <wp:posOffset>419100</wp:posOffset>
          </wp:positionH>
          <wp:positionV relativeFrom="paragraph">
            <wp:posOffset>-86995</wp:posOffset>
          </wp:positionV>
          <wp:extent cx="1150620" cy="472440"/>
          <wp:effectExtent l="0" t="0" r="0" b="3810"/>
          <wp:wrapTight wrapText="bothSides">
            <wp:wrapPolygon edited="0">
              <wp:start x="0" y="0"/>
              <wp:lineTo x="0" y="20903"/>
              <wp:lineTo x="21099" y="20903"/>
              <wp:lineTo x="21099" y="0"/>
              <wp:lineTo x="0" y="0"/>
            </wp:wrapPolygon>
          </wp:wrapTight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0620" cy="4724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61C33202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3F2A85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28D2960D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571F3D50" w:rsidR="00E5263D" w:rsidRDefault="0060589B" w:rsidP="001D5D3D">
    <w:pPr>
      <w:pStyle w:val="Hlavika"/>
      <w:rPr>
        <w:rFonts w:ascii="Arial Narrow" w:hAnsi="Arial Narrow" w:cs="Arial"/>
        <w:sz w:val="20"/>
      </w:rPr>
    </w:pPr>
    <w:r>
      <w:rPr>
        <w:noProof/>
        <w:lang w:eastAsia="sk-SK"/>
      </w:rPr>
      <w:drawing>
        <wp:anchor distT="0" distB="0" distL="114300" distR="114300" simplePos="0" relativeHeight="251693056" behindDoc="0" locked="1" layoutInCell="1" allowOverlap="1" wp14:anchorId="64801D46" wp14:editId="629EB919">
          <wp:simplePos x="0" y="0"/>
          <wp:positionH relativeFrom="margin">
            <wp:posOffset>4581525</wp:posOffset>
          </wp:positionH>
          <wp:positionV relativeFrom="paragraph">
            <wp:posOffset>-318135</wp:posOffset>
          </wp:positionV>
          <wp:extent cx="1699260" cy="609600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AAE3CC" w14:textId="0544D5B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5F8"/>
    <w:multiLevelType w:val="hybridMultilevel"/>
    <w:tmpl w:val="3FC844D8"/>
    <w:lvl w:ilvl="0" w:tplc="E64A35CC">
      <w:start w:val="1"/>
      <w:numFmt w:val="upperLetter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67468"/>
    <w:multiLevelType w:val="hybridMultilevel"/>
    <w:tmpl w:val="F24A93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D4815"/>
    <w:multiLevelType w:val="hybridMultilevel"/>
    <w:tmpl w:val="1E9C8D2C"/>
    <w:lvl w:ilvl="0" w:tplc="36EA12F4">
      <w:start w:val="2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6B751D"/>
    <w:multiLevelType w:val="hybridMultilevel"/>
    <w:tmpl w:val="A59C050A"/>
    <w:lvl w:ilvl="0" w:tplc="46F827E4">
      <w:numFmt w:val="bullet"/>
      <w:lvlText w:val="﷐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31"/>
  </w:num>
  <w:num w:numId="5">
    <w:abstractNumId w:val="32"/>
  </w:num>
  <w:num w:numId="6">
    <w:abstractNumId w:val="9"/>
  </w:num>
  <w:num w:numId="7">
    <w:abstractNumId w:val="29"/>
  </w:num>
  <w:num w:numId="8">
    <w:abstractNumId w:val="14"/>
  </w:num>
  <w:num w:numId="9">
    <w:abstractNumId w:val="15"/>
  </w:num>
  <w:num w:numId="10">
    <w:abstractNumId w:val="6"/>
  </w:num>
  <w:num w:numId="11">
    <w:abstractNumId w:val="20"/>
  </w:num>
  <w:num w:numId="12">
    <w:abstractNumId w:val="17"/>
  </w:num>
  <w:num w:numId="13">
    <w:abstractNumId w:val="28"/>
  </w:num>
  <w:num w:numId="14">
    <w:abstractNumId w:val="23"/>
  </w:num>
  <w:num w:numId="15">
    <w:abstractNumId w:val="16"/>
  </w:num>
  <w:num w:numId="16">
    <w:abstractNumId w:val="11"/>
  </w:num>
  <w:num w:numId="17">
    <w:abstractNumId w:val="21"/>
  </w:num>
  <w:num w:numId="18">
    <w:abstractNumId w:val="30"/>
  </w:num>
  <w:num w:numId="19">
    <w:abstractNumId w:val="26"/>
  </w:num>
  <w:num w:numId="20">
    <w:abstractNumId w:val="3"/>
  </w:num>
  <w:num w:numId="21">
    <w:abstractNumId w:val="2"/>
  </w:num>
  <w:num w:numId="22">
    <w:abstractNumId w:val="34"/>
  </w:num>
  <w:num w:numId="23">
    <w:abstractNumId w:val="8"/>
  </w:num>
  <w:num w:numId="24">
    <w:abstractNumId w:val="34"/>
  </w:num>
  <w:num w:numId="25">
    <w:abstractNumId w:val="2"/>
  </w:num>
  <w:num w:numId="26">
    <w:abstractNumId w:val="8"/>
  </w:num>
  <w:num w:numId="27">
    <w:abstractNumId w:val="7"/>
  </w:num>
  <w:num w:numId="28">
    <w:abstractNumId w:val="27"/>
  </w:num>
  <w:num w:numId="29">
    <w:abstractNumId w:val="24"/>
  </w:num>
  <w:num w:numId="30">
    <w:abstractNumId w:val="33"/>
  </w:num>
  <w:num w:numId="31">
    <w:abstractNumId w:val="13"/>
  </w:num>
  <w:num w:numId="32">
    <w:abstractNumId w:val="12"/>
  </w:num>
  <w:num w:numId="33">
    <w:abstractNumId w:val="22"/>
  </w:num>
  <w:num w:numId="34">
    <w:abstractNumId w:val="18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E4DEE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5641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A787E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DF5"/>
    <w:rsid w:val="00461E72"/>
    <w:rsid w:val="004627BA"/>
    <w:rsid w:val="00464234"/>
    <w:rsid w:val="00467B03"/>
    <w:rsid w:val="00473D27"/>
    <w:rsid w:val="004774B1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589B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0DFA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69C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48EA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572FD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1ACD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963CF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23E0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0841"/>
    <w:rsid w:val="00D40E58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307A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14E2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2A43"/>
    <w:rsid w:val="00EC6D0C"/>
    <w:rsid w:val="00EC75FC"/>
    <w:rsid w:val="00ED180B"/>
    <w:rsid w:val="00ED2578"/>
    <w:rsid w:val="00ED52E6"/>
    <w:rsid w:val="00EE3788"/>
    <w:rsid w:val="00EE3871"/>
    <w:rsid w:val="00EE4073"/>
    <w:rsid w:val="00EE685C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1AB4"/>
    <w:rsid w:val="00FD2761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2401A7"/>
    <w:rsid w:val="00250ACF"/>
    <w:rsid w:val="005A4146"/>
    <w:rsid w:val="006B3B1E"/>
    <w:rsid w:val="007F6470"/>
    <w:rsid w:val="00AD089D"/>
    <w:rsid w:val="00B20F1E"/>
    <w:rsid w:val="00B874A2"/>
    <w:rsid w:val="00C54D3E"/>
    <w:rsid w:val="00E15EB1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14D3-E17A-4B11-B805-4F922617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9T08:07:00Z</dcterms:created>
  <dcterms:modified xsi:type="dcterms:W3CDTF">2020-10-09T08:07:00Z</dcterms:modified>
</cp:coreProperties>
</file>